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148_AL AND EXPERT SYSTEMS  A COMPREHENSIVE GUIDE TO TURBO PASCAL  SECOND EDITION_p2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148_AL AND EXPERT SYSTEMS  A COMPREHENSIVE GUIDE TO TURBO PASCAL  SECOND EDITION_p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148_AL AND EXPERT SYSTEMS  A COMPREHENSIVE GUIDE TO TURBO PASCAL  SECOND EDITION_p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